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14" w:rsidRDefault="00E73B1A" w:rsidP="00E73B1A">
      <w:pPr>
        <w:jc w:val="center"/>
        <w:rPr>
          <w:b/>
          <w:sz w:val="44"/>
          <w:u w:val="single"/>
        </w:rPr>
      </w:pPr>
      <w:r w:rsidRPr="00E73B1A">
        <w:rPr>
          <w:b/>
          <w:sz w:val="44"/>
          <w:u w:val="single"/>
        </w:rPr>
        <w:t xml:space="preserve">Screenshots </w:t>
      </w:r>
    </w:p>
    <w:p w:rsidR="00E73B1A" w:rsidRDefault="00E73B1A" w:rsidP="00E73B1A">
      <w:pPr>
        <w:rPr>
          <w:b/>
          <w:sz w:val="28"/>
        </w:rPr>
      </w:pPr>
      <w:r w:rsidRPr="00E73B1A">
        <w:rPr>
          <w:b/>
          <w:sz w:val="28"/>
        </w:rPr>
        <w:t>Adding the EVENT</w:t>
      </w:r>
      <w:r>
        <w:rPr>
          <w:b/>
          <w:sz w:val="28"/>
        </w:rPr>
        <w:t>:</w:t>
      </w:r>
    </w:p>
    <w:p w:rsidR="00E73B1A" w:rsidRDefault="00E73B1A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92800" cy="30177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753" r="809" b="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0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1A" w:rsidRDefault="00E73B1A" w:rsidP="00E73B1A">
      <w:pPr>
        <w:rPr>
          <w:b/>
          <w:sz w:val="28"/>
        </w:rPr>
      </w:pPr>
      <w:r>
        <w:rPr>
          <w:b/>
          <w:sz w:val="28"/>
        </w:rPr>
        <w:t>Event Added Successfully</w:t>
      </w:r>
    </w:p>
    <w:p w:rsidR="00E73B1A" w:rsidRDefault="00E73B1A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97600" cy="29514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33" r="382" b="2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57" cy="29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1A" w:rsidRDefault="00E73B1A" w:rsidP="00E73B1A">
      <w:pPr>
        <w:rPr>
          <w:b/>
          <w:sz w:val="28"/>
        </w:rPr>
      </w:pPr>
    </w:p>
    <w:p w:rsidR="00E73B1A" w:rsidRDefault="00E73B1A" w:rsidP="00E73B1A">
      <w:pPr>
        <w:rPr>
          <w:b/>
          <w:sz w:val="28"/>
        </w:rPr>
      </w:pPr>
    </w:p>
    <w:p w:rsidR="00E73B1A" w:rsidRDefault="00E73B1A" w:rsidP="00E73B1A">
      <w:pPr>
        <w:rPr>
          <w:b/>
          <w:sz w:val="28"/>
        </w:rPr>
      </w:pPr>
      <w:r>
        <w:rPr>
          <w:b/>
          <w:sz w:val="28"/>
        </w:rPr>
        <w:lastRenderedPageBreak/>
        <w:t xml:space="preserve">Home </w:t>
      </w:r>
      <w:proofErr w:type="gramStart"/>
      <w:r>
        <w:rPr>
          <w:b/>
          <w:sz w:val="28"/>
        </w:rPr>
        <w:t>page :</w:t>
      </w:r>
      <w:proofErr w:type="gramEnd"/>
    </w:p>
    <w:p w:rsidR="00E73B1A" w:rsidRDefault="00E73B1A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73750" cy="3016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183" r="1129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1A" w:rsidRDefault="00E73B1A" w:rsidP="00E73B1A">
      <w:pPr>
        <w:rPr>
          <w:b/>
          <w:sz w:val="28"/>
        </w:rPr>
      </w:pPr>
      <w:r>
        <w:rPr>
          <w:b/>
          <w:sz w:val="28"/>
        </w:rPr>
        <w:t>About Page:</w:t>
      </w:r>
    </w:p>
    <w:p w:rsidR="00E73B1A" w:rsidRDefault="00E73B1A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73750" cy="2984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33" r="1129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1A" w:rsidRDefault="00E73B1A" w:rsidP="00E73B1A">
      <w:pPr>
        <w:rPr>
          <w:b/>
          <w:sz w:val="28"/>
        </w:rPr>
      </w:pPr>
    </w:p>
    <w:p w:rsidR="00E73B1A" w:rsidRDefault="00E73B1A" w:rsidP="00E73B1A">
      <w:pPr>
        <w:rPr>
          <w:b/>
          <w:sz w:val="28"/>
        </w:rPr>
      </w:pPr>
    </w:p>
    <w:p w:rsidR="00E73B1A" w:rsidRDefault="00E73B1A" w:rsidP="00E73B1A">
      <w:pPr>
        <w:rPr>
          <w:b/>
          <w:sz w:val="28"/>
        </w:rPr>
      </w:pPr>
    </w:p>
    <w:p w:rsidR="00E73B1A" w:rsidRDefault="000A67D9" w:rsidP="00E73B1A">
      <w:pPr>
        <w:rPr>
          <w:b/>
          <w:sz w:val="28"/>
        </w:rPr>
      </w:pPr>
      <w:r>
        <w:rPr>
          <w:b/>
          <w:sz w:val="28"/>
        </w:rPr>
        <w:lastRenderedPageBreak/>
        <w:t>Contact Page:</w:t>
      </w:r>
    </w:p>
    <w:p w:rsidR="000A67D9" w:rsidRDefault="000A67D9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86450" cy="29478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53" r="915" b="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4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9" w:rsidRDefault="000A67D9" w:rsidP="00E73B1A">
      <w:pPr>
        <w:rPr>
          <w:b/>
          <w:sz w:val="28"/>
        </w:rPr>
      </w:pPr>
      <w:r>
        <w:rPr>
          <w:b/>
          <w:sz w:val="28"/>
        </w:rPr>
        <w:t>View Event:</w:t>
      </w:r>
    </w:p>
    <w:p w:rsidR="000A67D9" w:rsidRDefault="000A67D9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86450" cy="2698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53" r="916" b="1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9" w:rsidRDefault="000A67D9" w:rsidP="00E73B1A">
      <w:pPr>
        <w:rPr>
          <w:b/>
          <w:sz w:val="28"/>
        </w:rPr>
      </w:pPr>
    </w:p>
    <w:p w:rsidR="000A67D9" w:rsidRDefault="000A67D9" w:rsidP="00E73B1A">
      <w:pPr>
        <w:rPr>
          <w:b/>
          <w:sz w:val="28"/>
        </w:rPr>
      </w:pPr>
    </w:p>
    <w:p w:rsidR="000A67D9" w:rsidRDefault="000A67D9" w:rsidP="00E73B1A">
      <w:pPr>
        <w:rPr>
          <w:b/>
          <w:sz w:val="28"/>
        </w:rPr>
      </w:pPr>
    </w:p>
    <w:p w:rsidR="000A67D9" w:rsidRDefault="000A67D9" w:rsidP="00E73B1A">
      <w:pPr>
        <w:rPr>
          <w:b/>
          <w:sz w:val="28"/>
        </w:rPr>
      </w:pPr>
    </w:p>
    <w:p w:rsidR="000A67D9" w:rsidRDefault="000A67D9" w:rsidP="00E73B1A">
      <w:pPr>
        <w:rPr>
          <w:b/>
          <w:sz w:val="28"/>
        </w:rPr>
      </w:pPr>
      <w:r>
        <w:rPr>
          <w:b/>
          <w:sz w:val="28"/>
        </w:rPr>
        <w:lastRenderedPageBreak/>
        <w:t>Edit Event:</w:t>
      </w:r>
    </w:p>
    <w:p w:rsidR="000A67D9" w:rsidRDefault="000A67D9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02756" cy="2952750"/>
            <wp:effectExtent l="19050" t="0" r="274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563" r="695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56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9" w:rsidRDefault="000A67D9" w:rsidP="00E73B1A">
      <w:pPr>
        <w:rPr>
          <w:b/>
          <w:sz w:val="28"/>
        </w:rPr>
      </w:pPr>
      <w:r>
        <w:rPr>
          <w:b/>
          <w:sz w:val="28"/>
        </w:rPr>
        <w:t>Delete Event:</w:t>
      </w:r>
    </w:p>
    <w:p w:rsidR="000A67D9" w:rsidRDefault="000A67D9" w:rsidP="00E73B1A">
      <w:pPr>
        <w:rPr>
          <w:b/>
          <w:sz w:val="28"/>
        </w:rPr>
      </w:pPr>
    </w:p>
    <w:p w:rsidR="000A67D9" w:rsidRDefault="000A67D9" w:rsidP="00E73B1A">
      <w:pPr>
        <w:rPr>
          <w:b/>
          <w:sz w:val="28"/>
        </w:rPr>
      </w:pPr>
      <w:r>
        <w:rPr>
          <w:b/>
          <w:sz w:val="28"/>
        </w:rPr>
        <w:t>Total event</w:t>
      </w:r>
    </w:p>
    <w:p w:rsidR="000A67D9" w:rsidRDefault="000A67D9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84850" cy="292735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943" r="2668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9" w:rsidRDefault="000A67D9" w:rsidP="00E73B1A">
      <w:pPr>
        <w:rPr>
          <w:b/>
          <w:sz w:val="28"/>
        </w:rPr>
      </w:pPr>
    </w:p>
    <w:p w:rsidR="00E73B1A" w:rsidRDefault="000A67D9" w:rsidP="00E73B1A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After  Delete</w:t>
      </w:r>
      <w:proofErr w:type="gramEnd"/>
      <w:r>
        <w:rPr>
          <w:b/>
          <w:sz w:val="28"/>
        </w:rPr>
        <w:t>:</w:t>
      </w:r>
    </w:p>
    <w:p w:rsidR="000A67D9" w:rsidRDefault="000A67D9" w:rsidP="00E73B1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59450" cy="28575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795" r="3053" b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D9" w:rsidRDefault="000A67D9" w:rsidP="00E73B1A">
      <w:pPr>
        <w:rPr>
          <w:b/>
          <w:sz w:val="28"/>
        </w:rPr>
      </w:pPr>
    </w:p>
    <w:p w:rsidR="00E73B1A" w:rsidRPr="00E73B1A" w:rsidRDefault="00E73B1A" w:rsidP="00E73B1A">
      <w:pPr>
        <w:rPr>
          <w:b/>
          <w:sz w:val="28"/>
        </w:rPr>
      </w:pPr>
    </w:p>
    <w:sectPr w:rsidR="00E73B1A" w:rsidRPr="00E73B1A" w:rsidSect="005C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73B1A"/>
    <w:rsid w:val="000A67D9"/>
    <w:rsid w:val="005C1714"/>
    <w:rsid w:val="00E7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8A0D-8C69-433E-B7FC-D7B8C0D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1</cp:revision>
  <dcterms:created xsi:type="dcterms:W3CDTF">2021-12-07T10:47:00Z</dcterms:created>
  <dcterms:modified xsi:type="dcterms:W3CDTF">2021-12-07T11:12:00Z</dcterms:modified>
</cp:coreProperties>
</file>